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89323D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260A5">
        <w:rPr>
          <w:rFonts w:ascii="Times New Roman" w:hAnsi="Times New Roman" w:cs="Times New Roman"/>
          <w:sz w:val="20"/>
          <w:szCs w:val="20"/>
          <w:lang w:eastAsia="ru-RU"/>
        </w:rPr>
        <w:t>24.02.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260A5">
        <w:rPr>
          <w:rFonts w:ascii="Times New Roman" w:hAnsi="Times New Roman" w:cs="Times New Roman"/>
          <w:sz w:val="20"/>
          <w:szCs w:val="20"/>
          <w:lang w:eastAsia="ru-RU"/>
        </w:rPr>
        <w:t>388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A260A5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A260A5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9250DA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4 771,3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250DA">
              <w:rPr>
                <w:rFonts w:ascii="Times New Roman" w:hAnsi="Times New Roman" w:cs="Times New Roman"/>
                <w:sz w:val="20"/>
                <w:szCs w:val="20"/>
              </w:rPr>
              <w:t>144 424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146 121,5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146 121,5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6F157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 739,8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326F80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 057,8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ED2C29">
              <w:rPr>
                <w:sz w:val="20"/>
                <w:szCs w:val="20"/>
              </w:rPr>
              <w:t>2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DB49D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49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E239AE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 000</w:t>
            </w:r>
            <w:r w:rsidR="0089177C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2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8">
              <w:rPr>
                <w:rFonts w:ascii="Times New Roman" w:hAnsi="Times New Roman" w:cs="Times New Roman"/>
                <w:sz w:val="18"/>
                <w:szCs w:val="18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6E394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6E39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 528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15 528,00</w:t>
            </w:r>
          </w:p>
          <w:p w:rsidR="00212E58" w:rsidRPr="00F0726A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Pr="00F0726A" w:rsidRDefault="00212E58" w:rsidP="006E394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E58" w:rsidRPr="00907FA3" w:rsidTr="0061614D">
        <w:trPr>
          <w:trHeight w:val="364"/>
        </w:trPr>
        <w:tc>
          <w:tcPr>
            <w:tcW w:w="2350" w:type="dxa"/>
            <w:vMerge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212E58" w:rsidRPr="00907FA3" w:rsidRDefault="00212E58" w:rsidP="006E39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</w:tcPr>
          <w:p w:rsidR="00212E58" w:rsidRPr="00907FA3" w:rsidRDefault="00212E58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212E58" w:rsidRPr="00F0726A" w:rsidRDefault="00212E58" w:rsidP="00212E58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12E58" w:rsidRPr="00F0726A" w:rsidRDefault="00BE6946" w:rsidP="00212E5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 472</w:t>
            </w:r>
            <w:r w:rsidR="00212E58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212E58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E6946">
              <w:rPr>
                <w:rFonts w:ascii="Times New Roman" w:hAnsi="Times New Roman" w:cs="Times New Roman"/>
                <w:sz w:val="20"/>
                <w:szCs w:val="20"/>
              </w:rPr>
              <w:t>8 472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12E58" w:rsidRPr="00F0726A" w:rsidRDefault="00212E58" w:rsidP="00212E5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212E58" w:rsidRDefault="00212E58" w:rsidP="00212E58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Default="005A6E01" w:rsidP="00212E58">
            <w:pPr>
              <w:pStyle w:val="Default"/>
              <w:rPr>
                <w:sz w:val="20"/>
                <w:szCs w:val="20"/>
              </w:rPr>
            </w:pPr>
          </w:p>
          <w:p w:rsidR="005A6E01" w:rsidRPr="00F0726A" w:rsidRDefault="005A6E01" w:rsidP="00212E5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12E58" w:rsidRPr="00907FA3" w:rsidRDefault="00212E5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E0C6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 930</w:t>
            </w:r>
            <w:r w:rsidR="006D08AD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9D3541">
              <w:rPr>
                <w:rFonts w:ascii="Times New Roman" w:hAnsi="Times New Roman" w:cs="Times New Roman"/>
                <w:sz w:val="18"/>
                <w:szCs w:val="18"/>
              </w:rPr>
              <w:t>3 9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E0C6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 670</w:t>
            </w:r>
            <w:r w:rsidR="006D08AD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9D3541">
              <w:rPr>
                <w:rFonts w:ascii="Times New Roman" w:hAnsi="Times New Roman" w:cs="Times New Roman"/>
                <w:sz w:val="18"/>
                <w:szCs w:val="18"/>
              </w:rPr>
              <w:t>74 670</w:t>
            </w:r>
            <w:r w:rsidR="007236E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C40C00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96 558,5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C40C00">
              <w:rPr>
                <w:rFonts w:ascii="Times New Roman" w:hAnsi="Times New Roman" w:cs="Times New Roman"/>
                <w:sz w:val="18"/>
                <w:szCs w:val="18"/>
              </w:rPr>
              <w:t>60 361,4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426C1D">
              <w:rPr>
                <w:rFonts w:ascii="Times New Roman" w:hAnsi="Times New Roman" w:cs="Times New Roman"/>
                <w:sz w:val="18"/>
                <w:szCs w:val="18"/>
              </w:rPr>
              <w:t>60 741,7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bookmarkStart w:id="0" w:name="_GoBack"/>
            <w:bookmarkEnd w:id="0"/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2B14"/>
    <w:rsid w:val="00065896"/>
    <w:rsid w:val="00083CB9"/>
    <w:rsid w:val="0008531F"/>
    <w:rsid w:val="00086227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2E5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9235E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6C1D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7718"/>
    <w:rsid w:val="0077262C"/>
    <w:rsid w:val="00773556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60A5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90AD-F17D-472C-AD18-8BF4654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2-28T15:07:00Z</cp:lastPrinted>
  <dcterms:created xsi:type="dcterms:W3CDTF">2021-03-11T14:19:00Z</dcterms:created>
  <dcterms:modified xsi:type="dcterms:W3CDTF">2021-03-11T14:19:00Z</dcterms:modified>
</cp:coreProperties>
</file>